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3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UCUNUBA FLOREZ MARCE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45168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7A 13B 0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69305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imacuflo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CELA CUCUNUBA FLO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3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451686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45168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CE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UCUNUBA FLO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